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A0" w:rsidRDefault="00092A3B" w:rsidP="00092A3B">
      <w:pPr>
        <w:jc w:val="center"/>
        <w:rPr>
          <w:rFonts w:ascii="Arial" w:hAnsi="Arial" w:cs="Arial"/>
          <w:sz w:val="20"/>
          <w:szCs w:val="20"/>
        </w:rPr>
      </w:pPr>
      <w:r w:rsidRPr="00092A3B">
        <w:rPr>
          <w:rFonts w:ascii="Arial" w:hAnsi="Arial" w:cs="Arial"/>
          <w:sz w:val="20"/>
          <w:szCs w:val="20"/>
        </w:rPr>
        <w:t xml:space="preserve">Структура и объем затрат на </w:t>
      </w:r>
      <w:r w:rsidRPr="00C830A2">
        <w:rPr>
          <w:rFonts w:ascii="Arial" w:hAnsi="Arial" w:cs="Arial"/>
          <w:sz w:val="20"/>
          <w:szCs w:val="20"/>
        </w:rPr>
        <w:t xml:space="preserve">производство и реализацию товаров (работ, услуг) </w:t>
      </w:r>
      <w:r w:rsidRPr="00C830A2">
        <w:rPr>
          <w:rFonts w:ascii="Arial" w:hAnsi="Arial" w:cs="Arial"/>
          <w:sz w:val="20"/>
          <w:szCs w:val="20"/>
        </w:rPr>
        <w:br/>
        <w:t>ООО «Солар Системс»</w:t>
      </w:r>
    </w:p>
    <w:p w:rsid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092A3B" w:rsidTr="00092A3B">
        <w:tc>
          <w:tcPr>
            <w:tcW w:w="846" w:type="dxa"/>
          </w:tcPr>
          <w:p w:rsidR="00092A3B" w:rsidRP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5384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3115" w:type="dxa"/>
          </w:tcPr>
          <w:p w:rsidR="00092A3B" w:rsidRPr="002F2F6E" w:rsidRDefault="00092A3B" w:rsidP="002F2F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2F2F6E"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рье и материалы</w:t>
            </w:r>
          </w:p>
        </w:tc>
        <w:tc>
          <w:tcPr>
            <w:tcW w:w="3115" w:type="dxa"/>
            <w:vAlign w:val="center"/>
          </w:tcPr>
          <w:p w:rsidR="00092A3B" w:rsidRDefault="002F2F6E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0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обретенные комплектующие изделия, полуфабрикаты</w:t>
            </w:r>
          </w:p>
        </w:tc>
        <w:tc>
          <w:tcPr>
            <w:tcW w:w="3115" w:type="dxa"/>
            <w:vAlign w:val="center"/>
          </w:tcPr>
          <w:p w:rsidR="00092A3B" w:rsidRDefault="002F2F6E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0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, выполненные сторонними организациями</w:t>
            </w:r>
          </w:p>
        </w:tc>
        <w:tc>
          <w:tcPr>
            <w:tcW w:w="3115" w:type="dxa"/>
            <w:vAlign w:val="center"/>
          </w:tcPr>
          <w:p w:rsidR="00092A3B" w:rsidRDefault="002F2F6E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30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ливо</w:t>
            </w:r>
          </w:p>
        </w:tc>
        <w:tc>
          <w:tcPr>
            <w:tcW w:w="3115" w:type="dxa"/>
            <w:vAlign w:val="center"/>
          </w:tcPr>
          <w:p w:rsidR="00092A3B" w:rsidRDefault="002F2F6E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0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ергия</w:t>
            </w:r>
          </w:p>
        </w:tc>
        <w:tc>
          <w:tcPr>
            <w:tcW w:w="3115" w:type="dxa"/>
            <w:vAlign w:val="center"/>
          </w:tcPr>
          <w:p w:rsidR="00092A3B" w:rsidRDefault="002F2F6E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30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раты на оплату труда</w:t>
            </w:r>
          </w:p>
        </w:tc>
        <w:tc>
          <w:tcPr>
            <w:tcW w:w="3115" w:type="dxa"/>
            <w:vAlign w:val="center"/>
          </w:tcPr>
          <w:p w:rsidR="00092A3B" w:rsidRPr="009748BF" w:rsidRDefault="002F2F6E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9748BF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ы по кредитам</w:t>
            </w:r>
          </w:p>
        </w:tc>
        <w:tc>
          <w:tcPr>
            <w:tcW w:w="3115" w:type="dxa"/>
            <w:vAlign w:val="center"/>
          </w:tcPr>
          <w:p w:rsidR="00092A3B" w:rsidRDefault="002F2F6E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0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ная плата</w:t>
            </w:r>
          </w:p>
        </w:tc>
        <w:tc>
          <w:tcPr>
            <w:tcW w:w="3115" w:type="dxa"/>
            <w:vAlign w:val="center"/>
          </w:tcPr>
          <w:p w:rsidR="00092A3B" w:rsidRPr="005C5A0A" w:rsidRDefault="002F2F6E" w:rsidP="005C5A0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5C5A0A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3115" w:type="dxa"/>
            <w:vAlign w:val="center"/>
          </w:tcPr>
          <w:p w:rsidR="00092A3B" w:rsidRDefault="002F2F6E" w:rsidP="001B2B7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5C5A0A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3115" w:type="dxa"/>
            <w:vAlign w:val="center"/>
          </w:tcPr>
          <w:p w:rsidR="00092A3B" w:rsidRDefault="002F2F6E" w:rsidP="00171AB6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0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и, включаемые в себестоимость продукции</w:t>
            </w:r>
          </w:p>
        </w:tc>
        <w:tc>
          <w:tcPr>
            <w:tcW w:w="3115" w:type="dxa"/>
            <w:vAlign w:val="center"/>
          </w:tcPr>
          <w:p w:rsidR="00092A3B" w:rsidRDefault="002F2F6E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0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 w:val="restart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384" w:type="dxa"/>
            <w:vAlign w:val="center"/>
          </w:tcPr>
          <w:p w:rsidR="00092A3B" w:rsidRPr="003C5496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затраты</w:t>
            </w:r>
            <w:r w:rsidR="003C5496">
              <w:rPr>
                <w:rFonts w:ascii="Arial" w:hAnsi="Arial" w:cs="Arial"/>
                <w:sz w:val="20"/>
                <w:szCs w:val="20"/>
              </w:rPr>
              <w:t>, в том числе</w:t>
            </w:r>
            <w:r w:rsidR="003C5496" w:rsidRPr="003C54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5" w:type="dxa"/>
            <w:vAlign w:val="center"/>
          </w:tcPr>
          <w:p w:rsidR="00092A3B" w:rsidRPr="003C5496" w:rsidRDefault="002F2F6E" w:rsidP="003C5496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748BF" w:rsidRPr="003C549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ция по нематериальным активам</w:t>
            </w:r>
          </w:p>
        </w:tc>
        <w:tc>
          <w:tcPr>
            <w:tcW w:w="3115" w:type="dxa"/>
            <w:vAlign w:val="center"/>
          </w:tcPr>
          <w:p w:rsidR="00092A3B" w:rsidRDefault="002F2F6E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0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награждения за рационализаторские предложения</w:t>
            </w:r>
          </w:p>
        </w:tc>
        <w:tc>
          <w:tcPr>
            <w:tcW w:w="3115" w:type="dxa"/>
            <w:vAlign w:val="center"/>
          </w:tcPr>
          <w:p w:rsidR="00092A3B" w:rsidRDefault="002F2F6E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0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язательные страховые платежи</w:t>
            </w:r>
          </w:p>
        </w:tc>
        <w:tc>
          <w:tcPr>
            <w:tcW w:w="3115" w:type="dxa"/>
            <w:vAlign w:val="center"/>
          </w:tcPr>
          <w:p w:rsidR="00092A3B" w:rsidRPr="00397165" w:rsidRDefault="002F2F6E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0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3115" w:type="dxa"/>
            <w:vAlign w:val="center"/>
          </w:tcPr>
          <w:p w:rsidR="00092A3B" w:rsidRDefault="002F2F6E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0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е</w:t>
            </w:r>
          </w:p>
        </w:tc>
        <w:tc>
          <w:tcPr>
            <w:tcW w:w="3115" w:type="dxa"/>
            <w:vAlign w:val="center"/>
          </w:tcPr>
          <w:p w:rsidR="00092A3B" w:rsidRPr="009748BF" w:rsidRDefault="002F2F6E" w:rsidP="008307C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748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6230" w:type="dxa"/>
            <w:gridSpan w:val="2"/>
            <w:vAlign w:val="center"/>
          </w:tcPr>
          <w:p w:rsidR="00092A3B" w:rsidRP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  <w:r w:rsidRPr="00092A3B">
              <w:rPr>
                <w:rFonts w:ascii="Arial" w:hAnsi="Arial" w:cs="Arial"/>
                <w:sz w:val="20"/>
                <w:szCs w:val="20"/>
              </w:rPr>
              <w:t>: затраты на производство и продажу продукции (работ, услуг), себестоимость</w:t>
            </w:r>
          </w:p>
        </w:tc>
        <w:tc>
          <w:tcPr>
            <w:tcW w:w="3115" w:type="dxa"/>
            <w:vAlign w:val="center"/>
          </w:tcPr>
          <w:p w:rsidR="00092A3B" w:rsidRDefault="00092A3B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092A3B" w:rsidTr="00092A3B">
        <w:tc>
          <w:tcPr>
            <w:tcW w:w="6230" w:type="dxa"/>
            <w:gridSpan w:val="2"/>
            <w:vAlign w:val="center"/>
          </w:tcPr>
          <w:p w:rsidR="00092A3B" w:rsidRP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авочно</w:t>
            </w:r>
            <w:r w:rsidRPr="00092A3B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выручка от продажи продукции (работ, услуг), к себестоимости</w:t>
            </w:r>
          </w:p>
        </w:tc>
        <w:tc>
          <w:tcPr>
            <w:tcW w:w="3115" w:type="dxa"/>
            <w:vAlign w:val="center"/>
          </w:tcPr>
          <w:p w:rsidR="00092A3B" w:rsidRPr="00BE6A0F" w:rsidRDefault="002F2F6E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  <w:r w:rsidR="00BE6A0F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</w:tbl>
    <w:p w:rsidR="00092A3B" w:rsidRP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sectPr w:rsidR="00092A3B" w:rsidRPr="00092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B"/>
    <w:rsid w:val="00092A3B"/>
    <w:rsid w:val="00171AB6"/>
    <w:rsid w:val="001B2B7C"/>
    <w:rsid w:val="002F2F6E"/>
    <w:rsid w:val="003839A0"/>
    <w:rsid w:val="00397165"/>
    <w:rsid w:val="003C5496"/>
    <w:rsid w:val="005C5A0A"/>
    <w:rsid w:val="008307C7"/>
    <w:rsid w:val="009748BF"/>
    <w:rsid w:val="00AA168C"/>
    <w:rsid w:val="00BE6A0F"/>
    <w:rsid w:val="00C830A2"/>
    <w:rsid w:val="00D9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27E71-73ED-4677-A38C-66ABA04C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ACD7-F834-4B5C-BE99-9A283A5C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Eremin</dc:creator>
  <cp:keywords/>
  <dc:description/>
  <cp:lastModifiedBy>Eremin Vladimir</cp:lastModifiedBy>
  <cp:revision>17</cp:revision>
  <dcterms:created xsi:type="dcterms:W3CDTF">2018-07-30T13:56:00Z</dcterms:created>
  <dcterms:modified xsi:type="dcterms:W3CDTF">2020-05-25T05:52:00Z</dcterms:modified>
</cp:coreProperties>
</file>